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003526" w:rsidP="0052729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957E13">
        <w:rPr>
          <w:sz w:val="28"/>
          <w:szCs w:val="28"/>
        </w:rPr>
        <w:t xml:space="preserve">-е заседание </w:t>
      </w:r>
      <w:r w:rsidR="00527296"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957E13" w:rsidRDefault="00957E13">
      <w:pPr>
        <w:ind w:left="709"/>
        <w:jc w:val="center"/>
        <w:rPr>
          <w:sz w:val="28"/>
          <w:szCs w:val="28"/>
        </w:rPr>
      </w:pPr>
    </w:p>
    <w:p w:rsidR="009E066A" w:rsidRDefault="009E066A" w:rsidP="009E066A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30FB" w:rsidRDefault="00FF30FB" w:rsidP="00FF30FB">
      <w:pPr>
        <w:ind w:left="709"/>
        <w:jc w:val="both"/>
        <w:rPr>
          <w:sz w:val="28"/>
          <w:szCs w:val="28"/>
        </w:rPr>
      </w:pPr>
    </w:p>
    <w:p w:rsidR="00FF30FB" w:rsidRDefault="00BA255A" w:rsidP="00FF30F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.09.2016</w:t>
      </w:r>
      <w:r w:rsidR="00957E13" w:rsidRPr="00BA255A">
        <w:rPr>
          <w:sz w:val="28"/>
          <w:szCs w:val="28"/>
        </w:rPr>
        <w:t xml:space="preserve"> г.</w:t>
      </w:r>
      <w:r w:rsidR="00C43867" w:rsidRPr="00BA255A">
        <w:rPr>
          <w:sz w:val="28"/>
          <w:szCs w:val="28"/>
        </w:rPr>
        <w:t xml:space="preserve">                                     </w:t>
      </w:r>
      <w:r w:rsidR="009D2BCA" w:rsidRPr="00BA255A">
        <w:rPr>
          <w:sz w:val="28"/>
          <w:szCs w:val="28"/>
        </w:rPr>
        <w:t xml:space="preserve"> </w:t>
      </w:r>
      <w:r w:rsidR="00FF30FB" w:rsidRPr="00BA255A">
        <w:rPr>
          <w:color w:val="000000"/>
          <w:sz w:val="28"/>
          <w:szCs w:val="28"/>
        </w:rPr>
        <w:t>с.</w:t>
      </w:r>
      <w:r w:rsidR="009D2BCA" w:rsidRPr="00BA255A">
        <w:rPr>
          <w:color w:val="000000"/>
          <w:sz w:val="28"/>
          <w:szCs w:val="28"/>
        </w:rPr>
        <w:t xml:space="preserve"> </w:t>
      </w:r>
      <w:r w:rsidR="00FF30FB" w:rsidRPr="00BA255A">
        <w:rPr>
          <w:color w:val="000000"/>
          <w:sz w:val="28"/>
          <w:szCs w:val="28"/>
        </w:rPr>
        <w:t>Байкалово</w:t>
      </w:r>
      <w:r w:rsidR="00FF30FB" w:rsidRPr="00BA255A">
        <w:rPr>
          <w:sz w:val="28"/>
          <w:szCs w:val="28"/>
        </w:rPr>
        <w:t xml:space="preserve">                                          </w:t>
      </w:r>
      <w:r w:rsidR="007E593D" w:rsidRPr="00BA255A">
        <w:rPr>
          <w:sz w:val="28"/>
          <w:szCs w:val="28"/>
        </w:rPr>
        <w:t xml:space="preserve">         </w:t>
      </w:r>
      <w:r w:rsidR="00FF30FB" w:rsidRPr="00BA255A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FF30FB" w:rsidRDefault="00FF30FB" w:rsidP="00FF30FB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57E13" w:rsidRDefault="00957E13" w:rsidP="00FF30FB">
      <w:pPr>
        <w:pStyle w:val="ConsPlusTitle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>б утверждении структур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ы</w:t>
      </w:r>
      <w:r w:rsidR="00FF30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FF30FB" w:rsidRPr="00FF30FB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FF30FB" w:rsidRDefault="00FF30FB" w:rsidP="00FF30FB">
      <w:pPr>
        <w:pStyle w:val="ConsPlusNormal"/>
        <w:widowControl/>
        <w:ind w:left="70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E13" w:rsidRDefault="00957E13" w:rsidP="00C24538">
      <w:pPr>
        <w:autoSpaceDE w:val="0"/>
        <w:ind w:left="709"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FF30FB">
        <w:rPr>
          <w:sz w:val="28"/>
          <w:szCs w:val="28"/>
        </w:rPr>
        <w:t>рассмотрев предложение</w:t>
      </w:r>
      <w:r w:rsidR="00F245E8" w:rsidRPr="000D449D">
        <w:rPr>
          <w:sz w:val="28"/>
          <w:szCs w:val="28"/>
        </w:rPr>
        <w:t xml:space="preserve"> Главы муниципального образования Байкаловского сельского поселения о </w:t>
      </w:r>
      <w:r w:rsidR="00FF30FB" w:rsidRPr="00FF30FB">
        <w:rPr>
          <w:sz w:val="28"/>
          <w:szCs w:val="28"/>
        </w:rPr>
        <w:t>введ</w:t>
      </w:r>
      <w:r w:rsidR="00FF30FB">
        <w:rPr>
          <w:sz w:val="28"/>
          <w:szCs w:val="28"/>
        </w:rPr>
        <w:t xml:space="preserve">ении </w:t>
      </w:r>
      <w:r w:rsidR="00FF30FB" w:rsidRPr="00FF30FB">
        <w:rPr>
          <w:sz w:val="28"/>
          <w:szCs w:val="28"/>
        </w:rPr>
        <w:t xml:space="preserve">ставки </w:t>
      </w:r>
      <w:r w:rsidR="00C24538">
        <w:rPr>
          <w:sz w:val="28"/>
          <w:szCs w:val="28"/>
        </w:rPr>
        <w:t xml:space="preserve">ведущего </w:t>
      </w:r>
      <w:r w:rsidR="00FF30FB" w:rsidRPr="00FF30FB">
        <w:rPr>
          <w:sz w:val="28"/>
          <w:szCs w:val="28"/>
        </w:rPr>
        <w:t xml:space="preserve">специалиста </w:t>
      </w:r>
      <w:r w:rsidR="00C24538">
        <w:rPr>
          <w:sz w:val="28"/>
          <w:szCs w:val="28"/>
        </w:rPr>
        <w:t>(</w:t>
      </w:r>
      <w:r w:rsidR="00FF30FB" w:rsidRPr="00FF30FB">
        <w:rPr>
          <w:sz w:val="28"/>
          <w:szCs w:val="28"/>
        </w:rPr>
        <w:t xml:space="preserve">по </w:t>
      </w:r>
      <w:r w:rsidR="00C24538">
        <w:rPr>
          <w:sz w:val="28"/>
          <w:szCs w:val="28"/>
        </w:rPr>
        <w:t>юридическим вопросам)</w:t>
      </w:r>
      <w:r w:rsidR="00FF30FB">
        <w:rPr>
          <w:b/>
          <w:sz w:val="28"/>
          <w:szCs w:val="28"/>
        </w:rPr>
        <w:t xml:space="preserve"> </w:t>
      </w:r>
      <w:r w:rsidR="00F245E8" w:rsidRPr="000D449D">
        <w:rPr>
          <w:sz w:val="28"/>
          <w:szCs w:val="28"/>
        </w:rPr>
        <w:t>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  <w:proofErr w:type="gramEnd"/>
    </w:p>
    <w:p w:rsidR="00957E13" w:rsidRDefault="00957E13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left="70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43867" w:rsidRDefault="00957E13" w:rsidP="00C43867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7F42">
        <w:rPr>
          <w:rFonts w:ascii="Times New Roman" w:hAnsi="Times New Roman" w:cs="Times New Roman"/>
          <w:sz w:val="28"/>
          <w:szCs w:val="28"/>
        </w:rPr>
        <w:t>У</w:t>
      </w:r>
      <w:r w:rsidR="00FF30FB">
        <w:rPr>
          <w:rFonts w:ascii="Times New Roman" w:hAnsi="Times New Roman" w:cs="Times New Roman"/>
          <w:sz w:val="28"/>
          <w:szCs w:val="28"/>
        </w:rPr>
        <w:t>твер</w:t>
      </w:r>
      <w:r w:rsidR="00FF30FB" w:rsidRPr="00FF30FB">
        <w:rPr>
          <w:rFonts w:ascii="Times New Roman" w:hAnsi="Times New Roman" w:cs="Times New Roman"/>
          <w:sz w:val="28"/>
          <w:szCs w:val="28"/>
        </w:rPr>
        <w:t>ди</w:t>
      </w:r>
      <w:r w:rsidR="00FF30FB">
        <w:rPr>
          <w:rFonts w:ascii="Times New Roman" w:hAnsi="Times New Roman" w:cs="Times New Roman"/>
          <w:sz w:val="28"/>
          <w:szCs w:val="28"/>
        </w:rPr>
        <w:t>ть</w:t>
      </w:r>
      <w:r w:rsidR="00F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sz w:val="28"/>
          <w:szCs w:val="28"/>
        </w:rPr>
        <w:t xml:space="preserve">структуру Администрации муниципального образования Байкаловского сельского поселения </w:t>
      </w:r>
      <w:r w:rsidR="00C43867">
        <w:rPr>
          <w:rFonts w:ascii="Times New Roman" w:hAnsi="Times New Roman" w:cs="Times New Roman"/>
          <w:sz w:val="28"/>
          <w:szCs w:val="28"/>
        </w:rPr>
        <w:t>новой редакции (</w:t>
      </w:r>
      <w:r w:rsidR="00375CEC">
        <w:rPr>
          <w:rFonts w:ascii="Times New Roman" w:hAnsi="Times New Roman" w:cs="Times New Roman"/>
          <w:sz w:val="28"/>
          <w:szCs w:val="28"/>
        </w:rPr>
        <w:t>прилагается</w:t>
      </w:r>
      <w:r w:rsidR="00C43867">
        <w:rPr>
          <w:rFonts w:ascii="Times New Roman" w:hAnsi="Times New Roman" w:cs="Times New Roman"/>
          <w:sz w:val="28"/>
          <w:szCs w:val="28"/>
        </w:rPr>
        <w:t>).</w:t>
      </w:r>
    </w:p>
    <w:p w:rsidR="00C43867" w:rsidRDefault="00C43867" w:rsidP="00C438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решение Думы муниципального образования Байкаловского сельского поселения </w:t>
      </w:r>
      <w:r w:rsidRPr="009B1BF6">
        <w:rPr>
          <w:sz w:val="28"/>
          <w:szCs w:val="28"/>
        </w:rPr>
        <w:t xml:space="preserve">от </w:t>
      </w:r>
      <w:r w:rsidR="00C24538">
        <w:rPr>
          <w:sz w:val="28"/>
          <w:szCs w:val="28"/>
        </w:rPr>
        <w:t>05.08</w:t>
      </w:r>
      <w:r>
        <w:rPr>
          <w:sz w:val="28"/>
          <w:szCs w:val="28"/>
        </w:rPr>
        <w:t xml:space="preserve">.2015г. № </w:t>
      </w:r>
      <w:r w:rsidR="00C24538">
        <w:rPr>
          <w:sz w:val="28"/>
          <w:szCs w:val="28"/>
        </w:rPr>
        <w:t>36</w:t>
      </w:r>
      <w:r>
        <w:rPr>
          <w:sz w:val="28"/>
          <w:szCs w:val="28"/>
        </w:rPr>
        <w:t xml:space="preserve"> «Об утверждении структуры Администрации муниципального образования Байкаловского сельского поселения в новой редакции».</w:t>
      </w:r>
    </w:p>
    <w:p w:rsidR="00375CEC" w:rsidRPr="00375CEC" w:rsidRDefault="00375CEC" w:rsidP="00375CE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 Решение вступает в силу с 01 октября 2016 года.</w:t>
      </w:r>
      <w:r>
        <w:rPr>
          <w:sz w:val="28"/>
          <w:szCs w:val="28"/>
        </w:rPr>
        <w:tab/>
        <w:t xml:space="preserve"> </w:t>
      </w:r>
    </w:p>
    <w:p w:rsidR="00957E13" w:rsidRPr="00CA3B55" w:rsidRDefault="00375CEC" w:rsidP="00A11F7E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867">
        <w:rPr>
          <w:rFonts w:ascii="Times New Roman" w:hAnsi="Times New Roman" w:cs="Times New Roman"/>
          <w:sz w:val="28"/>
          <w:szCs w:val="28"/>
        </w:rPr>
        <w:t>.</w:t>
      </w:r>
      <w:r w:rsidR="00957E13">
        <w:rPr>
          <w:rFonts w:ascii="Times New Roman" w:hAnsi="Times New Roman" w:cs="Times New Roman"/>
          <w:sz w:val="28"/>
          <w:szCs w:val="28"/>
        </w:rPr>
        <w:t xml:space="preserve"> </w:t>
      </w:r>
      <w:r w:rsidR="00CA3B55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957E13" w:rsidRPr="00A11F7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A3B55">
        <w:rPr>
          <w:rFonts w:ascii="Times New Roman" w:hAnsi="Times New Roman" w:cs="Times New Roman"/>
          <w:sz w:val="28"/>
          <w:szCs w:val="28"/>
        </w:rPr>
        <w:t xml:space="preserve">Главе </w:t>
      </w:r>
      <w:bookmarkStart w:id="0" w:name="_GoBack"/>
      <w:bookmarkEnd w:id="0"/>
      <w:r w:rsidR="00CA3B55" w:rsidRPr="00CA3B5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CA3B55">
        <w:rPr>
          <w:rFonts w:ascii="Times New Roman" w:hAnsi="Times New Roman" w:cs="Times New Roman"/>
          <w:sz w:val="28"/>
          <w:szCs w:val="28"/>
        </w:rPr>
        <w:t xml:space="preserve"> для исполнения.</w:t>
      </w:r>
    </w:p>
    <w:p w:rsidR="00557577" w:rsidRDefault="0055757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___________________ </w:t>
      </w:r>
      <w:r w:rsidR="00C24538">
        <w:rPr>
          <w:rFonts w:ascii="Times New Roman" w:hAnsi="Times New Roman" w:cs="Times New Roman"/>
          <w:sz w:val="28"/>
          <w:szCs w:val="28"/>
        </w:rPr>
        <w:t>Д.В. Лыжин</w:t>
      </w:r>
    </w:p>
    <w:p w:rsidR="00957E13" w:rsidRDefault="00BA255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6г</w:t>
      </w:r>
      <w:r w:rsidR="00957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F42" w:rsidRDefault="00037F42" w:rsidP="00B75944">
      <w:pPr>
        <w:ind w:left="709" w:hanging="7080"/>
        <w:rPr>
          <w:sz w:val="28"/>
          <w:szCs w:val="28"/>
        </w:rPr>
      </w:pPr>
    </w:p>
    <w:p w:rsidR="00B75944" w:rsidRDefault="00B75944" w:rsidP="00C24538">
      <w:pPr>
        <w:tabs>
          <w:tab w:val="left" w:pos="735"/>
        </w:tabs>
        <w:ind w:left="709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C24538">
        <w:rPr>
          <w:sz w:val="28"/>
          <w:szCs w:val="28"/>
        </w:rPr>
        <w:tab/>
      </w:r>
      <w:r w:rsidR="00BA255A">
        <w:rPr>
          <w:sz w:val="28"/>
          <w:szCs w:val="28"/>
        </w:rPr>
        <w:t>Заместитель п</w:t>
      </w:r>
      <w:r w:rsidR="00C24538">
        <w:rPr>
          <w:sz w:val="28"/>
          <w:szCs w:val="28"/>
        </w:rPr>
        <w:t>редседател</w:t>
      </w:r>
      <w:r w:rsidR="00BA255A">
        <w:rPr>
          <w:sz w:val="28"/>
          <w:szCs w:val="28"/>
        </w:rPr>
        <w:t>я</w:t>
      </w:r>
      <w:r w:rsidR="00C24538">
        <w:rPr>
          <w:sz w:val="28"/>
          <w:szCs w:val="28"/>
        </w:rPr>
        <w:t xml:space="preserve"> Думы</w:t>
      </w:r>
    </w:p>
    <w:p w:rsidR="00B75944" w:rsidRDefault="00B75944" w:rsidP="00B759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___________________ </w:t>
      </w:r>
      <w:proofErr w:type="spellStart"/>
      <w:r w:rsidR="00BA255A">
        <w:rPr>
          <w:rFonts w:ascii="Times New Roman" w:hAnsi="Times New Roman" w:cs="Times New Roman"/>
          <w:sz w:val="28"/>
          <w:szCs w:val="28"/>
        </w:rPr>
        <w:t>Л.Н.Буевич</w:t>
      </w:r>
      <w:proofErr w:type="spellEnd"/>
    </w:p>
    <w:p w:rsidR="00375CEC" w:rsidRDefault="00BA255A" w:rsidP="00375CE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6</w:t>
      </w:r>
      <w:r w:rsidR="00375CEC" w:rsidRPr="00BA255A">
        <w:rPr>
          <w:rFonts w:ascii="Times New Roman" w:hAnsi="Times New Roman" w:cs="Times New Roman"/>
          <w:sz w:val="28"/>
          <w:szCs w:val="28"/>
        </w:rPr>
        <w:t>г.</w:t>
      </w:r>
      <w:r w:rsidR="0037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44" w:rsidRDefault="00B75944" w:rsidP="00375CEC">
      <w:pPr>
        <w:tabs>
          <w:tab w:val="left" w:pos="750"/>
        </w:tabs>
        <w:ind w:left="709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037F42" w:rsidRDefault="00037F42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F245E8" w:rsidRPr="00375CEC" w:rsidRDefault="00375CEC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375CEC">
        <w:rPr>
          <w:rFonts w:ascii="Times New Roman" w:hAnsi="Times New Roman" w:cs="Times New Roman"/>
          <w:sz w:val="24"/>
          <w:szCs w:val="24"/>
        </w:rPr>
        <w:t>УТВЕРЖДЕНО</w:t>
      </w:r>
    </w:p>
    <w:p w:rsidR="00A11F7E" w:rsidRPr="00375CEC" w:rsidRDefault="00A11F7E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45E8" w:rsidRPr="00375CEC" w:rsidRDefault="00F245E8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375CEC">
        <w:rPr>
          <w:rFonts w:ascii="Times New Roman" w:hAnsi="Times New Roman" w:cs="Times New Roman"/>
          <w:sz w:val="24"/>
          <w:szCs w:val="24"/>
        </w:rPr>
        <w:t>Решени</w:t>
      </w:r>
      <w:r w:rsidR="00375CEC" w:rsidRPr="00375CEC">
        <w:rPr>
          <w:rFonts w:ascii="Times New Roman" w:hAnsi="Times New Roman" w:cs="Times New Roman"/>
          <w:sz w:val="24"/>
          <w:szCs w:val="24"/>
        </w:rPr>
        <w:t>ем</w:t>
      </w:r>
      <w:r w:rsidRPr="00375CEC">
        <w:rPr>
          <w:rFonts w:ascii="Times New Roman" w:hAnsi="Times New Roman" w:cs="Times New Roman"/>
          <w:sz w:val="24"/>
          <w:szCs w:val="24"/>
        </w:rPr>
        <w:t xml:space="preserve"> Думы</w:t>
      </w:r>
      <w:r w:rsidR="00375CEC">
        <w:rPr>
          <w:rFonts w:ascii="Times New Roman" w:hAnsi="Times New Roman" w:cs="Times New Roman"/>
          <w:sz w:val="24"/>
          <w:szCs w:val="24"/>
        </w:rPr>
        <w:t xml:space="preserve"> </w:t>
      </w:r>
      <w:r w:rsidRPr="00375C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5CEC">
        <w:rPr>
          <w:rFonts w:ascii="Times New Roman" w:hAnsi="Times New Roman" w:cs="Times New Roman"/>
          <w:sz w:val="24"/>
          <w:szCs w:val="24"/>
        </w:rPr>
        <w:t xml:space="preserve"> </w:t>
      </w:r>
      <w:r w:rsidRPr="00375CEC">
        <w:rPr>
          <w:rFonts w:ascii="Times New Roman" w:hAnsi="Times New Roman" w:cs="Times New Roman"/>
          <w:sz w:val="24"/>
          <w:szCs w:val="24"/>
        </w:rPr>
        <w:t>Байкаловского сельского поселения</w:t>
      </w:r>
    </w:p>
    <w:p w:rsidR="00F245E8" w:rsidRPr="00375CEC" w:rsidRDefault="008449BC" w:rsidP="00375CEC">
      <w:pPr>
        <w:pStyle w:val="ConsPlu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 w:rsidRPr="00BA255A">
        <w:rPr>
          <w:rFonts w:ascii="Times New Roman" w:hAnsi="Times New Roman" w:cs="Times New Roman"/>
          <w:sz w:val="24"/>
          <w:szCs w:val="24"/>
        </w:rPr>
        <w:t>№</w:t>
      </w:r>
      <w:r w:rsidR="00375CEC" w:rsidRPr="00BA255A">
        <w:rPr>
          <w:rFonts w:ascii="Times New Roman" w:hAnsi="Times New Roman" w:cs="Times New Roman"/>
          <w:sz w:val="24"/>
          <w:szCs w:val="24"/>
        </w:rPr>
        <w:t xml:space="preserve"> </w:t>
      </w:r>
      <w:r w:rsidR="00BA255A" w:rsidRPr="00BA255A">
        <w:rPr>
          <w:rFonts w:ascii="Times New Roman" w:hAnsi="Times New Roman" w:cs="Times New Roman"/>
          <w:sz w:val="24"/>
          <w:szCs w:val="24"/>
        </w:rPr>
        <w:t>44</w:t>
      </w:r>
      <w:r w:rsidR="00F245E8" w:rsidRPr="00BA255A">
        <w:rPr>
          <w:rFonts w:ascii="Times New Roman" w:hAnsi="Times New Roman" w:cs="Times New Roman"/>
          <w:sz w:val="24"/>
          <w:szCs w:val="24"/>
        </w:rPr>
        <w:t xml:space="preserve"> от</w:t>
      </w:r>
      <w:r w:rsidR="005C3FEF" w:rsidRPr="00BA255A">
        <w:rPr>
          <w:rFonts w:ascii="Times New Roman" w:hAnsi="Times New Roman" w:cs="Times New Roman"/>
          <w:sz w:val="24"/>
          <w:szCs w:val="24"/>
        </w:rPr>
        <w:t xml:space="preserve"> </w:t>
      </w:r>
      <w:r w:rsidR="00BA255A" w:rsidRPr="00BA255A">
        <w:rPr>
          <w:rFonts w:ascii="Times New Roman" w:hAnsi="Times New Roman" w:cs="Times New Roman"/>
          <w:sz w:val="24"/>
          <w:szCs w:val="24"/>
        </w:rPr>
        <w:t>12.09.2016</w:t>
      </w:r>
      <w:r w:rsidR="00A70F33" w:rsidRPr="00BA255A">
        <w:rPr>
          <w:rFonts w:ascii="Times New Roman" w:hAnsi="Times New Roman" w:cs="Times New Roman"/>
          <w:sz w:val="24"/>
          <w:szCs w:val="24"/>
        </w:rPr>
        <w:t>г</w:t>
      </w:r>
      <w:r w:rsidR="005411C5" w:rsidRPr="00BA255A">
        <w:rPr>
          <w:rFonts w:ascii="Times New Roman" w:hAnsi="Times New Roman" w:cs="Times New Roman"/>
          <w:sz w:val="24"/>
          <w:szCs w:val="24"/>
        </w:rPr>
        <w:t>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50417" w:rsidRDefault="00550417" w:rsidP="005504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0417" w:rsidRDefault="00550417" w:rsidP="005504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высшее должностное лицо, возглавляющее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о вопросам местного хозяйства и капитального строительства).</w:t>
      </w:r>
    </w:p>
    <w:p w:rsidR="00550417" w:rsidRDefault="00550417" w:rsidP="005504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ниципальные служащ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главный специалист (по финансово-экономическим вопросам)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главный специалист (по вопросам имущества)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C3E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едущий специалист (по кадровым вопросам)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ведущий специалист (по юридическим вопросам)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специалист </w:t>
      </w:r>
      <w:r w:rsidRPr="00A11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F7E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(по экономическим вопросам);</w:t>
      </w:r>
    </w:p>
    <w:p w:rsidR="00550417" w:rsidRPr="00A11F7E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A11F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11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F7E">
        <w:rPr>
          <w:rFonts w:ascii="Times New Roman" w:hAnsi="Times New Roman" w:cs="Times New Roman"/>
          <w:sz w:val="28"/>
          <w:szCs w:val="28"/>
        </w:rPr>
        <w:t xml:space="preserve"> категории (по вопросам местного  хозяйства  и капитального строительства).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земельным вопросам и экологии);</w:t>
      </w:r>
    </w:p>
    <w:p w:rsidR="00550417" w:rsidRDefault="00550417" w:rsidP="00550417">
      <w:pPr>
        <w:pStyle w:val="ConsPlusNormal"/>
        <w:widowControl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вопросам  землеустройства);</w:t>
      </w:r>
    </w:p>
    <w:p w:rsidR="00550417" w:rsidRDefault="00550417" w:rsidP="00550417">
      <w:pPr>
        <w:pStyle w:val="ConsPlusNormal"/>
        <w:widowControl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специалист I категории (по вопросам жилищно-коммунального хозяйства)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1.специалист 1 категории (по социальным вопросам и связям с  </w:t>
      </w:r>
      <w:proofErr w:type="gramEnd"/>
    </w:p>
    <w:p w:rsidR="00550417" w:rsidRDefault="00550417" w:rsidP="00550417">
      <w:pPr>
        <w:pStyle w:val="ConsPlusNormal"/>
        <w:widowControl/>
        <w:ind w:left="1122" w:hanging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ественностью);</w:t>
      </w:r>
    </w:p>
    <w:p w:rsidR="00550417" w:rsidRPr="00EC3E90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EC3E90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Pr="00EC3E9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Pr="00EC3E90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>;</w:t>
      </w:r>
    </w:p>
    <w:p w:rsidR="00550417" w:rsidRDefault="00550417" w:rsidP="00550417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специалист I категории (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ей);</w:t>
      </w:r>
    </w:p>
    <w:p w:rsidR="00550417" w:rsidRDefault="00550417" w:rsidP="00550417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4.специалист I категории (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ей); </w:t>
      </w:r>
    </w:p>
    <w:p w:rsidR="00550417" w:rsidRDefault="00550417" w:rsidP="0055041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Байкаловского сельского поселения, указывается в штатном расписании Администрации муниципального образования Байкаловского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03526"/>
    <w:rsid w:val="00037F42"/>
    <w:rsid w:val="000A6E5C"/>
    <w:rsid w:val="000B0F31"/>
    <w:rsid w:val="000D449D"/>
    <w:rsid w:val="00104B8C"/>
    <w:rsid w:val="00125EF3"/>
    <w:rsid w:val="00136766"/>
    <w:rsid w:val="00170C63"/>
    <w:rsid w:val="001E085F"/>
    <w:rsid w:val="002B4348"/>
    <w:rsid w:val="00351B56"/>
    <w:rsid w:val="00370C18"/>
    <w:rsid w:val="00375CEC"/>
    <w:rsid w:val="003A2BFC"/>
    <w:rsid w:val="00415378"/>
    <w:rsid w:val="00436831"/>
    <w:rsid w:val="00527296"/>
    <w:rsid w:val="005411C5"/>
    <w:rsid w:val="00550417"/>
    <w:rsid w:val="00557577"/>
    <w:rsid w:val="005B635D"/>
    <w:rsid w:val="005C3FEF"/>
    <w:rsid w:val="005D1086"/>
    <w:rsid w:val="005D689D"/>
    <w:rsid w:val="00624751"/>
    <w:rsid w:val="006A47E6"/>
    <w:rsid w:val="006E0B8C"/>
    <w:rsid w:val="006F7E7B"/>
    <w:rsid w:val="00732DA4"/>
    <w:rsid w:val="00781CD2"/>
    <w:rsid w:val="00792879"/>
    <w:rsid w:val="00793B12"/>
    <w:rsid w:val="007E593D"/>
    <w:rsid w:val="00815E11"/>
    <w:rsid w:val="008449BC"/>
    <w:rsid w:val="00852AB5"/>
    <w:rsid w:val="008639F0"/>
    <w:rsid w:val="00957E13"/>
    <w:rsid w:val="00981051"/>
    <w:rsid w:val="009B1BF6"/>
    <w:rsid w:val="009B3373"/>
    <w:rsid w:val="009C6392"/>
    <w:rsid w:val="009D2BCA"/>
    <w:rsid w:val="009E066A"/>
    <w:rsid w:val="00A11F7E"/>
    <w:rsid w:val="00A24967"/>
    <w:rsid w:val="00A60498"/>
    <w:rsid w:val="00A70F33"/>
    <w:rsid w:val="00AF5778"/>
    <w:rsid w:val="00B16B13"/>
    <w:rsid w:val="00B323D9"/>
    <w:rsid w:val="00B5269C"/>
    <w:rsid w:val="00B75944"/>
    <w:rsid w:val="00BA255A"/>
    <w:rsid w:val="00BE4804"/>
    <w:rsid w:val="00C03CA7"/>
    <w:rsid w:val="00C243CD"/>
    <w:rsid w:val="00C24538"/>
    <w:rsid w:val="00C43867"/>
    <w:rsid w:val="00C50CAD"/>
    <w:rsid w:val="00C56BF5"/>
    <w:rsid w:val="00C934EF"/>
    <w:rsid w:val="00CA3B55"/>
    <w:rsid w:val="00CA5362"/>
    <w:rsid w:val="00CF3F82"/>
    <w:rsid w:val="00D4187A"/>
    <w:rsid w:val="00DD5542"/>
    <w:rsid w:val="00DE54F5"/>
    <w:rsid w:val="00E2401B"/>
    <w:rsid w:val="00E65F8D"/>
    <w:rsid w:val="00EC3E90"/>
    <w:rsid w:val="00EC7BA7"/>
    <w:rsid w:val="00ED015E"/>
    <w:rsid w:val="00F245E8"/>
    <w:rsid w:val="00FA5175"/>
    <w:rsid w:val="00FF23D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2F1E-4F39-4F7A-BA74-BC0E8F6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8</cp:revision>
  <cp:lastPrinted>2016-09-30T06:56:00Z</cp:lastPrinted>
  <dcterms:created xsi:type="dcterms:W3CDTF">2016-09-12T09:47:00Z</dcterms:created>
  <dcterms:modified xsi:type="dcterms:W3CDTF">2016-09-30T06:56:00Z</dcterms:modified>
</cp:coreProperties>
</file>